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2367CFD3" w:rsidR="00504A4F" w:rsidRPr="00EA0470" w:rsidRDefault="00EA0470" w:rsidP="00EA0470">
      <w:pPr>
        <w:widowControl/>
        <w:snapToGrid w:val="0"/>
        <w:spacing w:afterLines="30" w:after="108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EA0470">
        <w:rPr>
          <w:rFonts w:ascii="標楷體" w:eastAsia="標楷體" w:hAnsi="標楷體" w:cs="Times New Roman"/>
          <w:b/>
          <w:sz w:val="36"/>
          <w:szCs w:val="32"/>
        </w:rPr>
        <w:t>桃園市政府衛生局新聞稿</w:t>
      </w:r>
    </w:p>
    <w:p w14:paraId="5E1DE6AC" w14:textId="2CCBD99B" w:rsidR="00504A4F" w:rsidRPr="00F5042F" w:rsidRDefault="00504A4F" w:rsidP="00EA0470">
      <w:pPr>
        <w:pStyle w:val="Default"/>
        <w:snapToGrid w:val="0"/>
        <w:spacing w:beforeLines="50" w:before="180" w:line="320" w:lineRule="exact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</w:p>
    <w:tbl>
      <w:tblPr>
        <w:tblStyle w:val="1"/>
        <w:tblpPr w:leftFromText="180" w:rightFromText="180" w:vertAnchor="page" w:horzAnchor="margin" w:tblpY="1411"/>
        <w:tblW w:w="4880" w:type="pct"/>
        <w:tblLayout w:type="fixed"/>
        <w:tblLook w:val="04A0" w:firstRow="1" w:lastRow="0" w:firstColumn="1" w:lastColumn="0" w:noHBand="0" w:noVBand="1"/>
      </w:tblPr>
      <w:tblGrid>
        <w:gridCol w:w="1705"/>
        <w:gridCol w:w="3351"/>
        <w:gridCol w:w="2021"/>
        <w:gridCol w:w="3427"/>
      </w:tblGrid>
      <w:tr w:rsidR="00EA0470" w:rsidRPr="00F5042F" w14:paraId="0509FAA8" w14:textId="77777777" w:rsidTr="00EA0470">
        <w:trPr>
          <w:trHeight w:val="68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AF9" w14:textId="77777777" w:rsidR="00EA0470" w:rsidRPr="00F5042F" w:rsidRDefault="00EA0470" w:rsidP="00EA0470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B24" w14:textId="77777777" w:rsidR="00EA0470" w:rsidRPr="00F5042F" w:rsidRDefault="00EA0470" w:rsidP="00EA0470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EE5" w14:textId="77777777" w:rsidR="00EA0470" w:rsidRPr="00F5042F" w:rsidRDefault="00EA0470" w:rsidP="00EA0470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795" w14:textId="73904D9A" w:rsidR="00EA0470" w:rsidRPr="00F5042F" w:rsidRDefault="00EA0470" w:rsidP="00EA0470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 w:hint="eastAsia"/>
                <w:sz w:val="32"/>
                <w:szCs w:val="32"/>
              </w:rPr>
              <w:t>112</w:t>
            </w:r>
            <w:r w:rsidRPr="00F5042F">
              <w:rPr>
                <w:rFonts w:eastAsia="標楷體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F5042F">
              <w:rPr>
                <w:rFonts w:eastAsia="標楷體"/>
                <w:sz w:val="32"/>
                <w:szCs w:val="32"/>
              </w:rPr>
              <w:t>月</w:t>
            </w:r>
            <w:r w:rsidR="007A785F">
              <w:rPr>
                <w:rFonts w:eastAsia="標楷體" w:hint="eastAsia"/>
                <w:sz w:val="32"/>
                <w:szCs w:val="32"/>
              </w:rPr>
              <w:t>30</w:t>
            </w:r>
            <w:r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EA0470" w:rsidRPr="00F5042F" w14:paraId="6D8D2DC9" w14:textId="77777777" w:rsidTr="00EA0470">
        <w:trPr>
          <w:trHeight w:val="576"/>
        </w:trPr>
        <w:tc>
          <w:tcPr>
            <w:tcW w:w="10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53E" w14:textId="77777777" w:rsidR="00EA0470" w:rsidRPr="008E577C" w:rsidRDefault="00EA0470" w:rsidP="00EA0470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b/>
                <w:sz w:val="32"/>
                <w:szCs w:val="32"/>
              </w:rPr>
              <w:t>7</w:t>
            </w:r>
            <w:r w:rsidRPr="00D704F3">
              <w:rPr>
                <w:rFonts w:eastAsia="標楷體" w:hint="eastAsia"/>
                <w:b/>
                <w:sz w:val="32"/>
                <w:szCs w:val="32"/>
              </w:rPr>
              <w:t>成</w:t>
            </w:r>
            <w:proofErr w:type="gramEnd"/>
            <w:r w:rsidRPr="00D704F3">
              <w:rPr>
                <w:rFonts w:eastAsia="標楷體" w:hint="eastAsia"/>
                <w:b/>
                <w:sz w:val="32"/>
                <w:szCs w:val="32"/>
              </w:rPr>
              <w:t>以上學校完成流感疫苗接種</w:t>
            </w:r>
            <w:r w:rsidRPr="00D704F3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D704F3">
              <w:rPr>
                <w:rFonts w:eastAsia="標楷體" w:hint="eastAsia"/>
                <w:b/>
                <w:sz w:val="32"/>
                <w:szCs w:val="32"/>
              </w:rPr>
              <w:t>接續入幼兒園接種</w:t>
            </w:r>
          </w:p>
        </w:tc>
      </w:tr>
    </w:tbl>
    <w:p w14:paraId="0D8BF7DD" w14:textId="3C331857" w:rsidR="008E577C" w:rsidRPr="00EA0470" w:rsidRDefault="002C5699" w:rsidP="00FD6C45">
      <w:pPr>
        <w:pStyle w:val="a4"/>
        <w:snapToGrid w:val="0"/>
        <w:spacing w:line="5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 w:hint="eastAsia"/>
          <w:sz w:val="28"/>
          <w:szCs w:val="28"/>
        </w:rPr>
        <w:t>近來東北季風增強，天氣逐漸轉涼</w:t>
      </w:r>
      <w:r w:rsidR="007B203C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E577C" w:rsidRPr="00EA0470">
        <w:rPr>
          <w:rFonts w:ascii="標楷體" w:eastAsia="標楷體" w:hAnsi="標楷體" w:cs="Times New Roman" w:hint="eastAsia"/>
          <w:sz w:val="28"/>
          <w:szCs w:val="28"/>
        </w:rPr>
        <w:t>桃園市政府衛生局</w:t>
      </w:r>
      <w:r w:rsidR="00E07011" w:rsidRPr="00EA0470">
        <w:rPr>
          <w:rFonts w:ascii="標楷體" w:eastAsia="標楷體" w:hAnsi="標楷體" w:cs="Times New Roman" w:hint="eastAsia"/>
          <w:sz w:val="28"/>
          <w:szCs w:val="28"/>
        </w:rPr>
        <w:t>提醒</w:t>
      </w:r>
      <w:r w:rsidR="00C40AFB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07011" w:rsidRPr="00EA0470">
        <w:rPr>
          <w:rFonts w:ascii="標楷體" w:eastAsia="標楷體" w:hAnsi="標楷體" w:cs="Times New Roman" w:hint="eastAsia"/>
          <w:sz w:val="28"/>
          <w:szCs w:val="28"/>
        </w:rPr>
        <w:t>除注意保暖外，</w:t>
      </w:r>
      <w:r w:rsidR="00C40AFB" w:rsidRPr="00EA0470">
        <w:rPr>
          <w:rFonts w:ascii="標楷體" w:eastAsia="標楷體" w:hAnsi="標楷體" w:cs="Times New Roman" w:hint="eastAsia"/>
          <w:sz w:val="28"/>
          <w:szCs w:val="28"/>
        </w:rPr>
        <w:t>符合公費流感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疫苗</w:t>
      </w:r>
      <w:r w:rsidR="00C40AFB" w:rsidRPr="00EA0470">
        <w:rPr>
          <w:rFonts w:ascii="標楷體" w:eastAsia="標楷體" w:hAnsi="標楷體" w:cs="Times New Roman" w:hint="eastAsia"/>
          <w:sz w:val="28"/>
          <w:szCs w:val="28"/>
        </w:rPr>
        <w:t>接種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資格的民眾</w:t>
      </w:r>
      <w:r w:rsidR="00C40AFB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E07011" w:rsidRPr="00EA0470">
        <w:rPr>
          <w:rFonts w:ascii="標楷體" w:eastAsia="標楷體" w:hAnsi="標楷體" w:cs="Times New Roman" w:hint="eastAsia"/>
          <w:sz w:val="28"/>
          <w:szCs w:val="28"/>
        </w:rPr>
        <w:t>儘速接種流感疫苗，提升自身免疫力</w:t>
      </w:r>
      <w:r w:rsidR="00871CE4" w:rsidRPr="00EA0470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07011" w:rsidRPr="00EA0470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786FBF" w:rsidRPr="00EA0470">
        <w:rPr>
          <w:rFonts w:ascii="標楷體" w:eastAsia="標楷體" w:hAnsi="標楷體" w:cs="Times New Roman" w:hint="eastAsia"/>
          <w:sz w:val="28"/>
          <w:szCs w:val="28"/>
        </w:rPr>
        <w:t>自</w:t>
      </w:r>
      <w:r w:rsidR="00FB4C25" w:rsidRPr="00EA0470">
        <w:rPr>
          <w:rFonts w:ascii="標楷體" w:eastAsia="標楷體" w:hAnsi="標楷體" w:cs="Times New Roman" w:hint="eastAsia"/>
          <w:sz w:val="28"/>
          <w:szCs w:val="28"/>
        </w:rPr>
        <w:t xml:space="preserve">流感疫苗開打至今，桃園市已完成220 所校園疫苗接種，另84 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所學校先</w:t>
      </w:r>
      <w:r w:rsidR="00D704F3" w:rsidRPr="00623A57">
        <w:rPr>
          <w:rFonts w:ascii="標楷體" w:eastAsia="標楷體" w:hAnsi="標楷體" w:cs="Times New Roman" w:hint="eastAsia"/>
          <w:sz w:val="28"/>
          <w:szCs w:val="28"/>
        </w:rPr>
        <w:t>前</w:t>
      </w:r>
      <w:r w:rsidR="006F3435" w:rsidRPr="00623A57">
        <w:rPr>
          <w:rFonts w:ascii="標楷體" w:eastAsia="標楷體" w:hAnsi="標楷體" w:cs="Times New Roman" w:hint="eastAsia"/>
          <w:sz w:val="28"/>
          <w:szCs w:val="28"/>
        </w:rPr>
        <w:t>校</w:t>
      </w:r>
      <w:r w:rsidR="00AF3D86" w:rsidRPr="00623A57">
        <w:rPr>
          <w:rFonts w:ascii="標楷體" w:eastAsia="標楷體" w:hAnsi="標楷體" w:cs="Times New Roman" w:hint="eastAsia"/>
          <w:sz w:val="28"/>
          <w:szCs w:val="28"/>
        </w:rPr>
        <w:t>方</w:t>
      </w:r>
      <w:r w:rsidR="006F3435" w:rsidRPr="00623A57">
        <w:rPr>
          <w:rFonts w:ascii="標楷體" w:eastAsia="標楷體" w:hAnsi="標楷體" w:cs="Times New Roman" w:hint="eastAsia"/>
          <w:sz w:val="28"/>
          <w:szCs w:val="28"/>
        </w:rPr>
        <w:t>表示</w:t>
      </w:r>
      <w:r w:rsidR="00D704F3" w:rsidRPr="00623A57">
        <w:rPr>
          <w:rFonts w:ascii="標楷體" w:eastAsia="標楷體" w:hAnsi="標楷體" w:cs="Times New Roman" w:hint="eastAsia"/>
          <w:sz w:val="28"/>
          <w:szCs w:val="28"/>
        </w:rPr>
        <w:t>因遇考試、運動會等</w:t>
      </w:r>
      <w:r w:rsidR="00FB4C25" w:rsidRPr="00623A57">
        <w:rPr>
          <w:rFonts w:ascii="標楷體" w:eastAsia="標楷體" w:hAnsi="標楷體" w:cs="Times New Roman" w:hint="eastAsia"/>
          <w:sz w:val="28"/>
          <w:szCs w:val="28"/>
        </w:rPr>
        <w:t>原因尚未接種，也會在11月15日前完成。衛生局接下來</w:t>
      </w:r>
      <w:r w:rsidR="009E54E0" w:rsidRPr="00623A57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FB4C25" w:rsidRPr="00623A57">
        <w:rPr>
          <w:rFonts w:ascii="標楷體" w:eastAsia="標楷體" w:hAnsi="標楷體" w:cs="Times New Roman" w:hint="eastAsia"/>
          <w:sz w:val="28"/>
          <w:szCs w:val="28"/>
        </w:rPr>
        <w:t>將安排衛生所及合約醫療院所</w:t>
      </w:r>
      <w:r w:rsidR="00AF3D86" w:rsidRPr="00623A57">
        <w:rPr>
          <w:rFonts w:ascii="標楷體" w:eastAsia="標楷體" w:hAnsi="標楷體" w:cs="Times New Roman" w:hint="eastAsia"/>
          <w:sz w:val="28"/>
          <w:szCs w:val="28"/>
        </w:rPr>
        <w:t>進</w:t>
      </w:r>
      <w:r w:rsidR="00FB4C25" w:rsidRPr="00623A57">
        <w:rPr>
          <w:rFonts w:ascii="標楷體" w:eastAsia="標楷體" w:hAnsi="標楷體" w:cs="Times New Roman" w:hint="eastAsia"/>
          <w:sz w:val="28"/>
          <w:szCs w:val="28"/>
        </w:rPr>
        <w:t>入幼兒園接種疫苗，提供家長更加便利的接</w:t>
      </w:r>
      <w:r w:rsidR="00FB4C25" w:rsidRPr="00EA0470">
        <w:rPr>
          <w:rFonts w:ascii="標楷體" w:eastAsia="標楷體" w:hAnsi="標楷體" w:cs="Times New Roman" w:hint="eastAsia"/>
          <w:sz w:val="28"/>
          <w:szCs w:val="28"/>
        </w:rPr>
        <w:t>種選擇。</w:t>
      </w:r>
    </w:p>
    <w:p w14:paraId="07713966" w14:textId="13136C3F" w:rsidR="008E577C" w:rsidRPr="00EA0470" w:rsidRDefault="00A5678D" w:rsidP="00FD6C45">
      <w:pPr>
        <w:pStyle w:val="a4"/>
        <w:snapToGrid w:val="0"/>
        <w:spacing w:line="5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 w:hint="eastAsia"/>
          <w:sz w:val="28"/>
          <w:szCs w:val="28"/>
        </w:rPr>
        <w:t>衛生局表示，</w:t>
      </w:r>
      <w:r w:rsidR="004276AF" w:rsidRPr="00EA0470">
        <w:rPr>
          <w:rFonts w:ascii="標楷體" w:eastAsia="標楷體" w:hAnsi="標楷體" w:cs="Times New Roman" w:hint="eastAsia"/>
          <w:sz w:val="28"/>
          <w:szCs w:val="28"/>
        </w:rPr>
        <w:t>高接種率對於阻止流感擴散有顯著的效果，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桃園全市3</w:t>
      </w:r>
      <w:r w:rsidR="00D704F3" w:rsidRPr="00EA0470">
        <w:rPr>
          <w:rFonts w:ascii="標楷體" w:eastAsia="標楷體" w:hAnsi="標楷體" w:cs="Times New Roman"/>
          <w:sz w:val="28"/>
          <w:szCs w:val="28"/>
        </w:rPr>
        <w:t>04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所學校迄今已完成2</w:t>
      </w:r>
      <w:r w:rsidR="00D704F3" w:rsidRPr="00EA0470">
        <w:rPr>
          <w:rFonts w:ascii="標楷體" w:eastAsia="標楷體" w:hAnsi="標楷體" w:cs="Times New Roman"/>
          <w:sz w:val="28"/>
          <w:szCs w:val="28"/>
        </w:rPr>
        <w:t>20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所接種作業，接種學生數已近1</w:t>
      </w:r>
      <w:r w:rsidR="00D704F3" w:rsidRPr="00EA0470">
        <w:rPr>
          <w:rFonts w:ascii="標楷體" w:eastAsia="標楷體" w:hAnsi="標楷體" w:cs="Times New Roman"/>
          <w:sz w:val="28"/>
          <w:szCs w:val="28"/>
        </w:rPr>
        <w:t>2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萬人，平均接種率達</w:t>
      </w:r>
      <w:proofErr w:type="gramStart"/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7成</w:t>
      </w:r>
      <w:proofErr w:type="gramEnd"/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以上，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另考量民眾對於疫苗廠牌詢問度，目前桃園市</w:t>
      </w:r>
      <w:proofErr w:type="gramStart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校園均於接種</w:t>
      </w:r>
      <w:proofErr w:type="gramEnd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前1日告知學校疫苗廠牌。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衛生局提醒，</w:t>
      </w:r>
      <w:r w:rsidR="00FD6C45" w:rsidRPr="00EA0470">
        <w:rPr>
          <w:rFonts w:ascii="標楷體" w:eastAsia="標楷體" w:hAnsi="標楷體" w:cs="Times New Roman" w:hint="eastAsia"/>
          <w:sz w:val="28"/>
          <w:szCs w:val="28"/>
        </w:rPr>
        <w:t>如未能於校園接種，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後續</w:t>
      </w:r>
      <w:r w:rsidR="00FD6C45" w:rsidRPr="00EA0470">
        <w:rPr>
          <w:rFonts w:ascii="標楷體" w:eastAsia="標楷體" w:hAnsi="標楷體" w:cs="Times New Roman" w:hint="eastAsia"/>
          <w:sz w:val="28"/>
          <w:szCs w:val="28"/>
        </w:rPr>
        <w:t>可持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學校開立</w:t>
      </w:r>
      <w:proofErr w:type="gramStart"/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FD6C45" w:rsidRPr="00EA0470">
        <w:rPr>
          <w:rFonts w:ascii="標楷體" w:eastAsia="標楷體" w:hAnsi="標楷體" w:cs="Times New Roman" w:hint="eastAsia"/>
          <w:sz w:val="28"/>
          <w:szCs w:val="28"/>
        </w:rPr>
        <w:t>補種通知單</w:t>
      </w:r>
      <w:proofErr w:type="gramEnd"/>
      <w:r w:rsidR="00FD6C45" w:rsidRPr="00EA0470">
        <w:rPr>
          <w:rFonts w:ascii="標楷體" w:eastAsia="標楷體" w:hAnsi="標楷體" w:cs="Times New Roman" w:hint="eastAsia"/>
          <w:sz w:val="28"/>
          <w:szCs w:val="28"/>
        </w:rPr>
        <w:t>至衛生所或合約醫療院所接種疫苗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如家長因白天上班，可至衛生局網頁查詢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合約院所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晚上或假日</w:t>
      </w:r>
      <w:r w:rsidR="00D704F3" w:rsidRPr="00EA0470">
        <w:rPr>
          <w:rFonts w:ascii="標楷體" w:eastAsia="標楷體" w:hAnsi="標楷體" w:cs="Times New Roman" w:hint="eastAsia"/>
          <w:sz w:val="28"/>
          <w:szCs w:val="28"/>
        </w:rPr>
        <w:t>疫苗接種時間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儘速帶家中</w:t>
      </w:r>
      <w:proofErr w:type="gramEnd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孩子完成接種</w:t>
      </w:r>
      <w:r w:rsidR="00871CE4" w:rsidRPr="00EA047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ABBBC1" w14:textId="6BD09B12" w:rsidR="005E3BFD" w:rsidRPr="00EA0470" w:rsidRDefault="00FB4C25" w:rsidP="00FD6C45">
      <w:pPr>
        <w:pStyle w:val="a4"/>
        <w:snapToGrid w:val="0"/>
        <w:spacing w:line="5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 w:hint="eastAsia"/>
          <w:sz w:val="28"/>
          <w:szCs w:val="28"/>
        </w:rPr>
        <w:t>另為提升學齡前幼兒</w:t>
      </w:r>
      <w:r w:rsidR="004276AF" w:rsidRPr="00EA0470">
        <w:rPr>
          <w:rFonts w:ascii="標楷體" w:eastAsia="標楷體" w:hAnsi="標楷體" w:cs="Times New Roman" w:hint="eastAsia"/>
          <w:sz w:val="28"/>
          <w:szCs w:val="28"/>
        </w:rPr>
        <w:t>流感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接種率，衛生</w:t>
      </w:r>
      <w:r w:rsidR="004276AF" w:rsidRPr="00EA0470">
        <w:rPr>
          <w:rFonts w:ascii="標楷體" w:eastAsia="標楷體" w:hAnsi="標楷體" w:cs="Times New Roman" w:hint="eastAsia"/>
          <w:sz w:val="28"/>
          <w:szCs w:val="28"/>
        </w:rPr>
        <w:t>局目前完成媒合</w:t>
      </w:r>
      <w:r w:rsidR="004276AF" w:rsidRPr="00EA0470">
        <w:rPr>
          <w:rFonts w:ascii="標楷體" w:eastAsia="標楷體" w:hAnsi="標楷體" w:cs="Times New Roman"/>
          <w:sz w:val="28"/>
          <w:szCs w:val="28"/>
        </w:rPr>
        <w:t>60</w:t>
      </w:r>
      <w:r w:rsidR="004276AF" w:rsidRPr="00EA0470">
        <w:rPr>
          <w:rFonts w:ascii="標楷體" w:eastAsia="標楷體" w:hAnsi="標楷體" w:cs="Times New Roman" w:hint="eastAsia"/>
          <w:sz w:val="28"/>
          <w:szCs w:val="28"/>
        </w:rPr>
        <w:t>家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幼兒園接種作業，有入園接種意願之幼兒園可主動聯繫轄區衛生所</w:t>
      </w:r>
      <w:r w:rsidR="009E54E0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協助安排提供入園接種服務，同時衛生所也加開夜間及假日門診，方便雙薪家庭父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母於非上班時間帶幼兒前往接種疫苗，衛生局同時說明，今年中央採購的流感疫苗，適用於3歲以下幼兒的廠牌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為東洋及</w:t>
      </w:r>
      <w:proofErr w:type="gramStart"/>
      <w:r w:rsidRPr="00EA0470">
        <w:rPr>
          <w:rFonts w:ascii="標楷體" w:eastAsia="標楷體" w:hAnsi="標楷體" w:cs="Times New Roman" w:hint="eastAsia"/>
          <w:sz w:val="28"/>
          <w:szCs w:val="28"/>
        </w:rPr>
        <w:t>賽諾菲</w:t>
      </w:r>
      <w:proofErr w:type="gramEnd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，合約院所也會於開診</w:t>
      </w:r>
      <w:proofErr w:type="gramStart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當日告日施</w:t>
      </w:r>
      <w:proofErr w:type="gramEnd"/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打廠牌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1A49ADC" w14:textId="27002939" w:rsidR="00CE454B" w:rsidRPr="00EA0470" w:rsidRDefault="00D36194" w:rsidP="00FD6C45">
      <w:pPr>
        <w:pStyle w:val="a4"/>
        <w:snapToGrid w:val="0"/>
        <w:spacing w:line="5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 w:hint="eastAsia"/>
          <w:sz w:val="28"/>
          <w:szCs w:val="28"/>
        </w:rPr>
        <w:t>衛生局呼籲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54230" w:rsidRPr="00EA0470">
        <w:rPr>
          <w:rFonts w:ascii="標楷體" w:eastAsia="標楷體" w:hAnsi="標楷體" w:cs="Times New Roman" w:hint="eastAsia"/>
          <w:sz w:val="28"/>
          <w:szCs w:val="28"/>
        </w:rPr>
        <w:t>目前流感</w:t>
      </w:r>
      <w:proofErr w:type="gramStart"/>
      <w:r w:rsidR="00854230" w:rsidRPr="00EA0470">
        <w:rPr>
          <w:rFonts w:ascii="標楷體" w:eastAsia="標楷體" w:hAnsi="標楷體" w:cs="Times New Roman" w:hint="eastAsia"/>
          <w:sz w:val="28"/>
          <w:szCs w:val="28"/>
        </w:rPr>
        <w:t>疫情仍</w:t>
      </w:r>
      <w:proofErr w:type="gramEnd"/>
      <w:r w:rsidR="00854230" w:rsidRPr="00EA0470">
        <w:rPr>
          <w:rFonts w:ascii="標楷體" w:eastAsia="標楷體" w:hAnsi="標楷體" w:cs="Times New Roman" w:hint="eastAsia"/>
          <w:sz w:val="28"/>
          <w:szCs w:val="28"/>
        </w:rPr>
        <w:t>持續，接種疫苗是最有效的預防方法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62CAD" w:rsidRPr="00EA0470">
        <w:rPr>
          <w:rFonts w:ascii="標楷體" w:eastAsia="標楷體" w:hAnsi="標楷體" w:cs="Times New Roman" w:hint="eastAsia"/>
          <w:sz w:val="28"/>
          <w:szCs w:val="28"/>
        </w:rPr>
        <w:t>目前中央下貨到桃園的疫苗量</w:t>
      </w:r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充足</w:t>
      </w:r>
      <w:r w:rsidR="003F129D" w:rsidRPr="00EA047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符合首波優先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接種資格</w:t>
      </w:r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的民眾可就近</w:t>
      </w:r>
      <w:r w:rsidR="00931CA7" w:rsidRPr="00EA0470">
        <w:rPr>
          <w:rFonts w:ascii="標楷體" w:eastAsia="標楷體" w:hAnsi="標楷體" w:cs="Times New Roman" w:hint="eastAsia"/>
          <w:sz w:val="28"/>
          <w:szCs w:val="28"/>
        </w:rPr>
        <w:t>儘速</w:t>
      </w:r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至衛生所、合約醫療院所或社區接種站接種疫苗，相關資訊可至衛生局網站流感疫苗專區查詢(</w:t>
      </w:r>
      <w:hyperlink r:id="rId8" w:history="1">
        <w:r w:rsidR="008E1AEA" w:rsidRPr="00EA0470">
          <w:rPr>
            <w:rStyle w:val="ab"/>
            <w:rFonts w:ascii="標楷體" w:eastAsia="標楷體" w:hAnsi="標楷體" w:cs="Times New Roman"/>
            <w:sz w:val="28"/>
            <w:szCs w:val="28"/>
          </w:rPr>
          <w:t>https://reurl.cc/WvzoGy</w:t>
        </w:r>
      </w:hyperlink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)。因接種疫苗後約需2</w:t>
      </w:r>
      <w:proofErr w:type="gramStart"/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週</w:t>
      </w:r>
      <w:proofErr w:type="gramEnd"/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才會產生免疫力，鼓勵民眾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趕</w:t>
      </w:r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快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在流感流行期來臨前</w:t>
      </w:r>
      <w:r w:rsidR="008E1AEA" w:rsidRPr="00EA0470">
        <w:rPr>
          <w:rFonts w:ascii="標楷體" w:eastAsia="標楷體" w:hAnsi="標楷體" w:cs="Times New Roman" w:hint="eastAsia"/>
          <w:sz w:val="28"/>
          <w:szCs w:val="28"/>
        </w:rPr>
        <w:t>接種疫苗，以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獲得完整保護</w:t>
      </w:r>
      <w:r w:rsidRPr="00EA0470">
        <w:rPr>
          <w:rFonts w:ascii="標楷體" w:eastAsia="標楷體" w:hAnsi="標楷體" w:cs="Times New Roman" w:hint="eastAsia"/>
          <w:sz w:val="28"/>
          <w:szCs w:val="28"/>
        </w:rPr>
        <w:t>力，</w:t>
      </w:r>
      <w:r w:rsidR="00A147EF" w:rsidRPr="00EA0470">
        <w:rPr>
          <w:rFonts w:ascii="標楷體" w:eastAsia="標楷體" w:hAnsi="標楷體" w:cs="Times New Roman" w:hint="eastAsia"/>
          <w:sz w:val="28"/>
          <w:szCs w:val="28"/>
        </w:rPr>
        <w:t>守護自己及家人健康</w:t>
      </w:r>
      <w:r w:rsidR="008E577C" w:rsidRPr="00EA047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F25457B" w14:textId="2E59720A" w:rsidR="00504A4F" w:rsidRPr="00EA0470" w:rsidRDefault="00504A4F" w:rsidP="00FD6C45">
      <w:pPr>
        <w:pStyle w:val="a4"/>
        <w:snapToGrid w:val="0"/>
        <w:spacing w:line="52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/>
          <w:sz w:val="28"/>
          <w:szCs w:val="28"/>
        </w:rPr>
        <w:t>新聞資料詢問：陳牟美玲科長   聯絡電話：3340935分機2100</w:t>
      </w:r>
    </w:p>
    <w:p w14:paraId="03D07740" w14:textId="4259C718" w:rsidR="006A3C23" w:rsidRPr="00EA0470" w:rsidRDefault="00504A4F" w:rsidP="00FD6C45">
      <w:pPr>
        <w:pStyle w:val="a4"/>
        <w:snapToGrid w:val="0"/>
        <w:spacing w:line="52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EA0470">
        <w:rPr>
          <w:rFonts w:ascii="標楷體" w:eastAsia="標楷體" w:hAnsi="標楷體" w:cs="Times New Roman"/>
          <w:sz w:val="28"/>
          <w:szCs w:val="28"/>
        </w:rPr>
        <w:t>新聞媒體聯絡人：</w:t>
      </w:r>
      <w:proofErr w:type="gramStart"/>
      <w:r w:rsidRPr="00EA0470">
        <w:rPr>
          <w:rFonts w:ascii="標楷體" w:eastAsia="標楷體" w:hAnsi="標楷體" w:cs="Times New Roman" w:hint="eastAsia"/>
          <w:sz w:val="28"/>
          <w:szCs w:val="28"/>
        </w:rPr>
        <w:t>余依靜</w:t>
      </w:r>
      <w:proofErr w:type="gramEnd"/>
      <w:r w:rsidRPr="00EA0470">
        <w:rPr>
          <w:rFonts w:ascii="標楷體" w:eastAsia="標楷體" w:hAnsi="標楷體" w:cs="Times New Roman"/>
          <w:sz w:val="28"/>
          <w:szCs w:val="28"/>
        </w:rPr>
        <w:t>副局長 聯絡電話：3340935分機2282</w:t>
      </w:r>
    </w:p>
    <w:sectPr w:rsidR="006A3C23" w:rsidRPr="00EA0470" w:rsidSect="00EA0470">
      <w:footerReference w:type="default" r:id="rId9"/>
      <w:pgSz w:w="11906" w:h="16838" w:code="9"/>
      <w:pgMar w:top="454" w:right="567" w:bottom="454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0884" w14:textId="77777777" w:rsidR="00610E07" w:rsidRDefault="00610E07" w:rsidP="00844DFB">
      <w:r>
        <w:separator/>
      </w:r>
    </w:p>
  </w:endnote>
  <w:endnote w:type="continuationSeparator" w:id="0">
    <w:p w14:paraId="7FF85F96" w14:textId="77777777" w:rsidR="00610E07" w:rsidRDefault="00610E07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E0" w:rsidRPr="009E54E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25FC" w14:textId="77777777" w:rsidR="00610E07" w:rsidRDefault="00610E07" w:rsidP="00844DFB">
      <w:r>
        <w:separator/>
      </w:r>
    </w:p>
  </w:footnote>
  <w:footnote w:type="continuationSeparator" w:id="0">
    <w:p w14:paraId="6C6AF6B5" w14:textId="77777777" w:rsidR="00610E07" w:rsidRDefault="00610E07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3C66"/>
    <w:rsid w:val="000C3ED9"/>
    <w:rsid w:val="000C5713"/>
    <w:rsid w:val="000C5C9A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729B"/>
    <w:rsid w:val="00100A60"/>
    <w:rsid w:val="00100E30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12"/>
    <w:rsid w:val="00114A87"/>
    <w:rsid w:val="00115BEA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124"/>
    <w:rsid w:val="0017456E"/>
    <w:rsid w:val="001756DE"/>
    <w:rsid w:val="001770C3"/>
    <w:rsid w:val="00177DAB"/>
    <w:rsid w:val="00180398"/>
    <w:rsid w:val="001806FC"/>
    <w:rsid w:val="0018222A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4962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2D0"/>
    <w:rsid w:val="00200557"/>
    <w:rsid w:val="00202ABB"/>
    <w:rsid w:val="00203619"/>
    <w:rsid w:val="0020534C"/>
    <w:rsid w:val="00210250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8066B"/>
    <w:rsid w:val="00280A85"/>
    <w:rsid w:val="00281159"/>
    <w:rsid w:val="00283DCC"/>
    <w:rsid w:val="0028687A"/>
    <w:rsid w:val="00286D13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5D6"/>
    <w:rsid w:val="002B0CF7"/>
    <w:rsid w:val="002B37F6"/>
    <w:rsid w:val="002B4B7D"/>
    <w:rsid w:val="002C1C37"/>
    <w:rsid w:val="002C33B3"/>
    <w:rsid w:val="002C36C0"/>
    <w:rsid w:val="002C40D4"/>
    <w:rsid w:val="002C4C0F"/>
    <w:rsid w:val="002C5699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2693"/>
    <w:rsid w:val="00303514"/>
    <w:rsid w:val="003064C8"/>
    <w:rsid w:val="003067E3"/>
    <w:rsid w:val="003116E3"/>
    <w:rsid w:val="00311DBF"/>
    <w:rsid w:val="00312A26"/>
    <w:rsid w:val="00313FF1"/>
    <w:rsid w:val="00315AAA"/>
    <w:rsid w:val="00315E53"/>
    <w:rsid w:val="00317EF9"/>
    <w:rsid w:val="0032076A"/>
    <w:rsid w:val="0032458A"/>
    <w:rsid w:val="003245F4"/>
    <w:rsid w:val="00324B04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0DAE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18CD"/>
    <w:rsid w:val="003A2BE9"/>
    <w:rsid w:val="003A2D66"/>
    <w:rsid w:val="003A3F29"/>
    <w:rsid w:val="003A56EB"/>
    <w:rsid w:val="003B0B97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DA2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129D"/>
    <w:rsid w:val="003F4B42"/>
    <w:rsid w:val="003F6104"/>
    <w:rsid w:val="003F6D69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6AF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5E69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4E7D"/>
    <w:rsid w:val="00475360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B7229"/>
    <w:rsid w:val="004C03F0"/>
    <w:rsid w:val="004C0606"/>
    <w:rsid w:val="004C2CFC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6A92"/>
    <w:rsid w:val="004E72D3"/>
    <w:rsid w:val="004E79E4"/>
    <w:rsid w:val="004F2834"/>
    <w:rsid w:val="004F29B0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425"/>
    <w:rsid w:val="00514DD7"/>
    <w:rsid w:val="00515280"/>
    <w:rsid w:val="00517C97"/>
    <w:rsid w:val="005207EB"/>
    <w:rsid w:val="00522098"/>
    <w:rsid w:val="00525F94"/>
    <w:rsid w:val="005261CE"/>
    <w:rsid w:val="00530C2F"/>
    <w:rsid w:val="00531344"/>
    <w:rsid w:val="00532750"/>
    <w:rsid w:val="0053281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1517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E3BFD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6651"/>
    <w:rsid w:val="00610E07"/>
    <w:rsid w:val="00611E73"/>
    <w:rsid w:val="006156EC"/>
    <w:rsid w:val="0061632E"/>
    <w:rsid w:val="0061776B"/>
    <w:rsid w:val="00617E88"/>
    <w:rsid w:val="0062308E"/>
    <w:rsid w:val="00623A57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17BE"/>
    <w:rsid w:val="00682D77"/>
    <w:rsid w:val="0068412F"/>
    <w:rsid w:val="00685E15"/>
    <w:rsid w:val="00687D40"/>
    <w:rsid w:val="00687FFD"/>
    <w:rsid w:val="00690545"/>
    <w:rsid w:val="00691A86"/>
    <w:rsid w:val="00691E4D"/>
    <w:rsid w:val="00692BD9"/>
    <w:rsid w:val="00692C56"/>
    <w:rsid w:val="0069585D"/>
    <w:rsid w:val="00695B9F"/>
    <w:rsid w:val="006961D5"/>
    <w:rsid w:val="006974B0"/>
    <w:rsid w:val="006A014D"/>
    <w:rsid w:val="006A2C85"/>
    <w:rsid w:val="006A3C23"/>
    <w:rsid w:val="006A6375"/>
    <w:rsid w:val="006B116A"/>
    <w:rsid w:val="006B2410"/>
    <w:rsid w:val="006B4077"/>
    <w:rsid w:val="006B5149"/>
    <w:rsid w:val="006B6774"/>
    <w:rsid w:val="006C04C7"/>
    <w:rsid w:val="006C12BC"/>
    <w:rsid w:val="006C13AB"/>
    <w:rsid w:val="006C326A"/>
    <w:rsid w:val="006C6BF8"/>
    <w:rsid w:val="006D1A3E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911"/>
    <w:rsid w:val="006E7B6D"/>
    <w:rsid w:val="006F0534"/>
    <w:rsid w:val="006F1EF1"/>
    <w:rsid w:val="006F2A42"/>
    <w:rsid w:val="006F328F"/>
    <w:rsid w:val="006F3435"/>
    <w:rsid w:val="006F39EF"/>
    <w:rsid w:val="006F50E5"/>
    <w:rsid w:val="006F52F2"/>
    <w:rsid w:val="006F593A"/>
    <w:rsid w:val="006F75F8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86FBF"/>
    <w:rsid w:val="00790EF4"/>
    <w:rsid w:val="00791CAC"/>
    <w:rsid w:val="00794518"/>
    <w:rsid w:val="0079752D"/>
    <w:rsid w:val="007A04DF"/>
    <w:rsid w:val="007A70CF"/>
    <w:rsid w:val="007A7179"/>
    <w:rsid w:val="007A785F"/>
    <w:rsid w:val="007B03DC"/>
    <w:rsid w:val="007B08BB"/>
    <w:rsid w:val="007B1D93"/>
    <w:rsid w:val="007B203C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140E"/>
    <w:rsid w:val="00853BB7"/>
    <w:rsid w:val="00854230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1CE4"/>
    <w:rsid w:val="00874CCC"/>
    <w:rsid w:val="00875599"/>
    <w:rsid w:val="00875768"/>
    <w:rsid w:val="00877C23"/>
    <w:rsid w:val="00881363"/>
    <w:rsid w:val="00882A75"/>
    <w:rsid w:val="008875AA"/>
    <w:rsid w:val="0088791D"/>
    <w:rsid w:val="00887D7F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B1F"/>
    <w:rsid w:val="008D6023"/>
    <w:rsid w:val="008E0D0E"/>
    <w:rsid w:val="008E0D2B"/>
    <w:rsid w:val="008E18E4"/>
    <w:rsid w:val="008E1AEA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2291"/>
    <w:rsid w:val="008F3995"/>
    <w:rsid w:val="008F3E3C"/>
    <w:rsid w:val="008F5B01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1CA7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54E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47EF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678D"/>
    <w:rsid w:val="00A57531"/>
    <w:rsid w:val="00A60342"/>
    <w:rsid w:val="00A614CA"/>
    <w:rsid w:val="00A618B4"/>
    <w:rsid w:val="00A62AFB"/>
    <w:rsid w:val="00A62C83"/>
    <w:rsid w:val="00A63402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607B"/>
    <w:rsid w:val="00AF1578"/>
    <w:rsid w:val="00AF25BF"/>
    <w:rsid w:val="00AF2FC8"/>
    <w:rsid w:val="00AF3D86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7CB8"/>
    <w:rsid w:val="00B215E0"/>
    <w:rsid w:val="00B21A61"/>
    <w:rsid w:val="00B2215C"/>
    <w:rsid w:val="00B22BDE"/>
    <w:rsid w:val="00B2332A"/>
    <w:rsid w:val="00B23DCB"/>
    <w:rsid w:val="00B2542E"/>
    <w:rsid w:val="00B300C1"/>
    <w:rsid w:val="00B30D74"/>
    <w:rsid w:val="00B31045"/>
    <w:rsid w:val="00B3178A"/>
    <w:rsid w:val="00B31AA3"/>
    <w:rsid w:val="00B341F7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4DE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558B"/>
    <w:rsid w:val="00BE69AE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37E"/>
    <w:rsid w:val="00C3165C"/>
    <w:rsid w:val="00C31A8D"/>
    <w:rsid w:val="00C322AD"/>
    <w:rsid w:val="00C3280B"/>
    <w:rsid w:val="00C3295F"/>
    <w:rsid w:val="00C3363D"/>
    <w:rsid w:val="00C3381D"/>
    <w:rsid w:val="00C34CC7"/>
    <w:rsid w:val="00C350F7"/>
    <w:rsid w:val="00C37B64"/>
    <w:rsid w:val="00C4070F"/>
    <w:rsid w:val="00C40AFB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66D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FB9"/>
    <w:rsid w:val="00D35303"/>
    <w:rsid w:val="00D36194"/>
    <w:rsid w:val="00D36AD9"/>
    <w:rsid w:val="00D36D43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04F3"/>
    <w:rsid w:val="00D71AC2"/>
    <w:rsid w:val="00D73A31"/>
    <w:rsid w:val="00D744DB"/>
    <w:rsid w:val="00D74606"/>
    <w:rsid w:val="00D82849"/>
    <w:rsid w:val="00D83442"/>
    <w:rsid w:val="00D85384"/>
    <w:rsid w:val="00D856C1"/>
    <w:rsid w:val="00D85F36"/>
    <w:rsid w:val="00D86651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5615"/>
    <w:rsid w:val="00DB661F"/>
    <w:rsid w:val="00DB6686"/>
    <w:rsid w:val="00DB7E47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2950"/>
    <w:rsid w:val="00E04B4A"/>
    <w:rsid w:val="00E06D2E"/>
    <w:rsid w:val="00E07011"/>
    <w:rsid w:val="00E07AAE"/>
    <w:rsid w:val="00E12224"/>
    <w:rsid w:val="00E13247"/>
    <w:rsid w:val="00E16734"/>
    <w:rsid w:val="00E209E7"/>
    <w:rsid w:val="00E23191"/>
    <w:rsid w:val="00E23B5C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258C"/>
    <w:rsid w:val="00E45DB1"/>
    <w:rsid w:val="00E47A61"/>
    <w:rsid w:val="00E52D50"/>
    <w:rsid w:val="00E54614"/>
    <w:rsid w:val="00E55F8A"/>
    <w:rsid w:val="00E5712D"/>
    <w:rsid w:val="00E571D9"/>
    <w:rsid w:val="00E61278"/>
    <w:rsid w:val="00E61D0E"/>
    <w:rsid w:val="00E62CAD"/>
    <w:rsid w:val="00E62D00"/>
    <w:rsid w:val="00E63605"/>
    <w:rsid w:val="00E63CAC"/>
    <w:rsid w:val="00E64706"/>
    <w:rsid w:val="00E671EF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70"/>
    <w:rsid w:val="00EA04E3"/>
    <w:rsid w:val="00EA444C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478F"/>
    <w:rsid w:val="00F06B25"/>
    <w:rsid w:val="00F06B7F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1865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4C25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D6C45"/>
    <w:rsid w:val="00FE12B9"/>
    <w:rsid w:val="00FE1E93"/>
    <w:rsid w:val="00FE3954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7229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4B7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vz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A87-D1A8-4F77-A7F7-B0000D2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牟美玲</cp:lastModifiedBy>
  <cp:revision>2</cp:revision>
  <cp:lastPrinted>2023-09-21T07:32:00Z</cp:lastPrinted>
  <dcterms:created xsi:type="dcterms:W3CDTF">2023-10-30T02:17:00Z</dcterms:created>
  <dcterms:modified xsi:type="dcterms:W3CDTF">2023-10-30T02:17:00Z</dcterms:modified>
</cp:coreProperties>
</file>